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85A1" w14:textId="7243806F" w:rsidR="003021E5" w:rsidRPr="00130FD7" w:rsidRDefault="00130FD7" w:rsidP="00130FD7"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ဂၤလိပ္စကားမေျပာသူမ်ားအတြက္အက်ဥ္းခ်ဳံ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ံုစံသေဘာတူခြင့္ျပဳခ်က္ဆိုင္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လုပ္ငန္းစဥ္လိုအပ္ခ်က္မ်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ymbol" w:hAnsi="Symbol"/>
          <w:color w:val="000000"/>
          <w:sz w:val="22"/>
          <w:szCs w:val="22"/>
          <w:shd w:val="clear" w:color="auto" w:fill="FFFFFF"/>
        </w:rPr>
        <w:t>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ျပန္တစ္ဦးသည္သူသို႔မဟုတ္သူမ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စကားျဖင့္ေရးသားခ်က္အေၾကာင္းအ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သက္ဆိုင္သည္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ထာက္ခံခြင့္ျပဳခ်က္ရရွိျပီးျဖစ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ျပည့္အ၀အဂၤလိပ္ဗားရွင္းပံုစ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HM IRB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ေဖာင္တစ္ခု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ဖတ္ရႈရ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လုပ္ငန္းစဥ္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ဂၤလိပ္ဘာသာစက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သက္ဆိုင္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ေၾကာင္းအ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စက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စ္မ်ိဳးစလံုး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ကြ်မ္းက်င္တတ္ေျမာက္သူတစ္စံုတစ္ဦးမွသက္ေသျပဳေပးရ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ျပန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ဆိုသူသည္လည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က္ေသအျဖစ္ေဆာင္ရြက္ေကာ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ဆာင္ရြက္ေပးႏိုင္ပါ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ymbol" w:hAnsi="Symbol"/>
          <w:color w:val="000000"/>
          <w:sz w:val="22"/>
          <w:szCs w:val="22"/>
          <w:shd w:val="clear" w:color="auto" w:fill="FFFFFF"/>
        </w:rPr>
        <w:t>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ရပ္အေၾကာင္းအ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လ့လာမႈ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်ဥ္းခ်ဳံ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ံုစံသေဘာတူခြင့္ျပဳခ်က္တြင္လက္မွတ္ေရးထိုးရ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ymbol" w:hAnsi="Symbol"/>
          <w:color w:val="000000"/>
          <w:sz w:val="22"/>
          <w:szCs w:val="22"/>
          <w:shd w:val="clear" w:color="auto" w:fill="FFFFFF"/>
        </w:rPr>
        <w:t>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က္ေသ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ျဖစ္ေဆာင္ရြက္သူသည္အက်ဥ္းခ်ဳံ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ံုစံသေဘာတူခြင့္ျပဳခ်က္ႏွင့္ေထာက္ခံခြင့္ျပဳခ်က္ရရွိျပီးျဖစ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ျပည့္အ၀အဂၤလိပ္ဗားရွင္းပံုစ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HM IRB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ေဖာင္တို႔တြင္လက္မွတ္ေရးထိုးရ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ymbol" w:hAnsi="Symbol"/>
          <w:color w:val="000000"/>
          <w:sz w:val="22"/>
          <w:szCs w:val="22"/>
          <w:shd w:val="clear" w:color="auto" w:fill="FFFFFF"/>
        </w:rPr>
        <w:t>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ေပးမည့္သူသည္ေထာက္ခံခြင့္ျပဳခ်က္ရရွိျပီးျဖစ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ျပည့္အ၀အဂၤလိပ္ဗားရွင္းပံုစ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HM IRB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ေဖာင္တြင္လက္မွတ္ေရးထိုးရ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ymbol" w:hAnsi="Symbol"/>
          <w:color w:val="000000"/>
          <w:sz w:val="22"/>
          <w:szCs w:val="22"/>
          <w:shd w:val="clear" w:color="auto" w:fill="FFFFFF"/>
        </w:rPr>
        <w:t>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ရပ္အေၾကာင္းအ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လ့လာမႈသည္ရက္စြဲတပ္၊လက္မွတ္ေရးထိုးထား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်ဥ္းခ်ံဳ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ံုစံသေဘာတူခြင့္ျပဳခ်က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ိတၳဴတစ္ခုႏွင့္ရက္စြဲတပ္၊လက္မွတ္ေရးထိုးထားသည့္ေထာက္ခံခြင့္ျပဳခ်က္ရရွိျပီးျဖစ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ျပည့္အ၀အဂၤလိပ္ဗားရွင္းပံုစ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JHM IRB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ေဖာင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က္ေသျဖစ္သူႏွင့္သေဘာတူခြင့္ျပဳခ်က္ေပးသူတို႔မွလက္မွတ္ေရးထိုးထားသည္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ိတၳဴတစ္ခုတို႔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ရွိရ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Symbol" w:hAnsi="Symbol"/>
          <w:color w:val="000000"/>
          <w:sz w:val="22"/>
          <w:szCs w:val="22"/>
          <w:shd w:val="clear" w:color="auto" w:fill="FFFFFF"/>
        </w:rPr>
        <w:t>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က္စြဲတပ္၊လက္မွတ္ေရးထိုးထားသည့္ေထာက္ခံခြင့္ျပဳခ်က္ရရွိျပီးျဖစ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ျပည့္အ၀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ဂၤလိပ္ဗားရွင္းပံုစ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HM IRB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ေဘာတူခြင့္ျပဳခ်က္မူလေဖာင္ႏွင့္အတူရက္စြဲတပ္၊လက္မွတ္ေရးထိုးထ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ူလ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်ဥ္းခ်ံဳ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ံုစံသေဘာတူခြင့္ျပဳခ်က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တို႔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ရပ္အေၾကာင္းအရာ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ုေတသ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ျပဳမႈမွတ္တမ္းအတြ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ဖိုင္တြဲျပဳသိမိ္းဆည္းထားေပမ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ယ္၍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့ေတာ္လွ်င္မိတၳဴမ်ားအားလည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ရပ္အေၾကာင္းအ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ဆးဘက္ဆိုင္ရာမွတ္တမ္းအတြင္း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ဖိုင္တြဲျပဳသိမ္းဆည္းထားေပမည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bookmarkStart w:id="0" w:name="_GoBack"/>
      <w:bookmarkEnd w:id="0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ဓိက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စံုစမ္းစစ္ေဆးမ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ႈျ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ဳသူ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 ______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လ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ွ်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ာက္လႊာ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နံပါတ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 ______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ဘာသာရပ္အေၾကာင္းအရာ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ခါင္းစဥ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 ______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ုေတသနျပဳမႈတြင္ပါ၀င္ရန္သေဘာတူခြင့္ျပဳခ်က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ုေတသ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လ့လာမႈတစ္ခုတြင္ပါ၀င္ရန္သင့္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တာင္းဆိုဖိတ္ၾကားမႈျပဳပါ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မွပါ၀င္ရန္သေဘာတူခြင့္ျပဳခ်က္ေပးျခ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တိုင္မွီတြင္စံုစမ္းစစ္ေဆးမႈျပဳသူတစ္ဦးမွသင့္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အာက္ေဖာ္ျပပါ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ေၾကာင္းအ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တို႔ႏွင့္ပတ္သက္သည္မ်ားကိုေျပာျပရမည္ျဖစ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ါသည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 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ဤသုေတသနေဆာင္ရြက္မႈ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ည္ရြယ္ခ်က္မ်ာ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လုပ္ငန္းစဥ္မ်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ၾကာခ်ိန္ကာလ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i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စမ္းသပ္ေလ့လာမႈျဖစ္သည့္လုပ္ငန္းစဥ္မ်ားမွန္သမွ်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ii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ုေတသနေဆာင္ရြက္မႈ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က်ိဳးေၾကာင္းသင့္ေလ်ာ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ၾကိဳတင္ေတြ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ျမင္ႏိုင္ျခင္းမရွိသည့္အႏၱရာယ္ျဖစ္ႏိုင္ေျခမ်ာ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သက္မသာခံစားရမႈမ်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အက်ိဳးေက်း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lastRenderedPageBreak/>
        <w:t>ဇူးမ်ာ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v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်ိဳးေက်းဇူးရရွိႏိုင္ေျခရွိသည့္အျခားေရြးခ်ယ္ႏိုင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လုပ္ငန္းစဥ္မ်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ို႔မဟုတ္ကုသမႈမ်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ွန္သမွ်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v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ည္မွ်လွိ်ဳ႕၀ွက္ေစာင့္ထိန္းမႈရွိစြ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ိန္းသိမ္းမႈျပဳထားမည္ျဖစ္ေၾကာင္း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ယ္၍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က်ိဳးေၾကာင္းသက္ဆိုင္မႈရွိလွ်င္စံုစမ္းစစ္ေဆးမႈျပဳသူသည္သင့္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အာက္ေဖာ္ျပပါတို႔ႏွင့္ပတ္သက္သည္မ်ားကိုလည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ျပာျပရမည္ျဖစ္သည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 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ယ္၍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ိခိုက္မႈမ်ားျဖစ္ေပၚခဲ့လွ်င္ရရွိႏိုင္မည့္ေလ်ာ္ေၾကးေပးေခ်မႈ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ို႔မဟုတ္ေဆးဘက္ဆိုင္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ကုသမႈ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ွန္သမွ်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i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ၾကိဳတင္သိျမင္ႏိုင္ျခင္းမရွိ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ႏၱရာယ္စိန္ေခၚမႈမ်ား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ျဖစ္ႏိုင္ေျခမ်ာ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ii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စံုစမ္းစစ္ေဆးသူမွသင္၏ပါ၀င္ေဆာင္ရြက္မႈ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ပ္တန္႔မႈျပဳေကာင္းျပဳႏိုင္သည့္အေျခအေနမ်ာ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v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့္ထံသို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ပ္ေပါင္းထည့္သည့္ကုန္က်စရိတ္မ်ားမွန္သမွ်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v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မွပါ၀င္ေဆာင္ရြက္မႈ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ပ္တန္႔ပစ္ရန္ဆံုးျဖတ္ခဲ့လွ်င္မည္သည္တို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ျဖစ္ေပၚလာႏိုင္ေၾကာင္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i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ါ၀င္ေဆာင္ရြက္လိုမႈအေပၚ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က္ေရာက္မႈရွိေကာင္းရွိႏိုင္သည့္အသစ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ွာေဖြေတြ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ွိမႈမ်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ွန္သမွ်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ည္သည့္အခ်ိန္တြင္သင့္ထံသို႔ေျပာျပမည္ျဖစ္ေၾကာင္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vi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လ့လာမႈအတြ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ုဂၢိဳလ္ဦးေရမည္မွ်ပါ၀င္မည္ျဖစ္ေၾကာင္း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viii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ဆးေပးခန္းဆိုင္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စမ္းသပ္ေလ့လာမႈမ်ားအတြက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 U.S.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ဥပေဒအရ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ဤေဆးေပးခန္းဆိုင္ရ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စမ္းသပ္ေလ့လာမႈ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ရွင္းလင္းခ်က္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www.ClinicalTrials.gov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တြင္ရရွိႏိုင္ပါ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ဤ၀က္ဘ္ဆိုဒ္တြင္သင္မည္သူမည္၀ါျဖစ္ေၾကာ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ုတ္ေဖာ္မႈျပဳႏိုင္သည့္အခ်က္အလက္မ်ားကိုထည့္သြင္းထားမည္မဟုတ္ေပ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မ်ားဆံုးအေနႏွင့္ရလဒ္မ်ား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်ဥ္းခ်ံဳ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ဖာ္ျပခ်က္တစ္ခုကို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၀က္ဘ္ဆိုဒ္တြင္ထည့္သြင္းေဖာ္ျပထား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ို႔ျပင္ဤ၀က္ဘ္ဆိုဒ္သို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ည္သည့္အခ်ိန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တြင္မဆိုသင္ရွာေဖြ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၀င္ေရာက္ႏိုင္ပါ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ယ္၍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သည္ပါ၀င္ေဆာင္ရြက္ရန္သေဘာတူညီလွ်င္ဤစာရြက္စာတမ္း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လက္မွတ္ေရးထိုးထား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မိတၳဴေကာ္ပီတစ္ေစာင္ႏွင့္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ုေတသနေဆာင္ရြက္မႈ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က်ဥ္းခ်ံဳ႕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ရးသားခ်က္တစ္ေစာင္တို႔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ရရွိမည္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ဤသုေတသနႏွင့္ပတ္သက္ျပီ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့တြင္ေမးခြန္းမ်ားတစ္စံုတစ္ရာရွိလွ်င္မည္သည့္အခ်ိန္တြင္မဆို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မည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______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ဖုန္းနံပါတ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 ______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ို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ဆက္သြယ္မႈျပဳေကာင္းျပဳႏိုင္ပါ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ုေတသ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ေၾကာင္းအရာတစ္ခုအျဖစ္ပါ၀င္မည့္သင့္အတြက္သင္ႏွင့္ပတ္သက္ေသ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ခြင့္အေရးမ်ာ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ို႔မဟုတ္အကယ္၍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ထိခိုက္ဒဏ္ရာရရွိမႈျဖစ္ေပၚခဲ့လွ်င္မည္သို႔ေဆာင္ရြက္ရမည္ဆိုသည္ႏွင့္ပတ္သက္သည္မ်ားကိုေမးျမန္းရန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မည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______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ထံ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(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ဖုန္းနံပါတ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 ______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ို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ဆက္သြယ္မ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ႈ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ျ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ဳေကာင္းျပ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ဳႏ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ိုင္ပါသည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 3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ဤသုေတသနေဆာင္ရြက္မႈအတြ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ါ၀င္မႈသည္မိမိဆႏၵအေလ်ာက္သာျဖစ္ျပီ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မွပါ၀င္ေဆာင္ရြက္မႈ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ျပဳရန္ျငင္းဆိုမႈ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ို႔မဟုတ္ပါ၀င္မႈအားရပ္တန္႔ပစ္ရန္ဆံုးျဖတ္မႈတို႔ေၾကာင့္ျပစ္ဒဏ္ေပးျခင္းခံရမည္မဟုတ္သလိုအက်ိဳးေက်းဇူးမ်ားအားလည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ဆံုးရႈံးသြားမည္မဟုတ္ေပ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ဤစာရြက္စာတမ္းအားလက္မွတ္ေရးထိုးျခင္းအားျဖင့္အထက္ေဖာ္ျပပါအခ်က္အလက္မ်ားအပါအ၀င္သုေတသနေလ့လာမႈႏွင့္ပတ္သက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ည္တို႔အာ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င့္ထံသို႔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ႈတ္ျဖင့္ရွင္းလင္းေျပာျပျပီးျဖစ္ေၾကာင္း၊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ႏွင့္သင္သည္မိမိဆႏၵအေလ်ာက္ပါ၀င္ေဆာင္ရြက္မႈျပဳရန္သေဘာ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တူေၾကာင္း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ဆိုလိုျခင္းျဖစ္သည္။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________________________________________ ______________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ပါ၀င္ေဆာင္ရြက္သူ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လက္မွတ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န႔စြဲ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ခ်ိန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________________________________________ ______________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သက္ေသေဆာင္ရြက္သူ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၏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လက္မွတ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္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ေန႔စြဲ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အခ်ိန</w:t>
      </w:r>
      <w:proofErr w:type="spellEnd"/>
      <w:r>
        <w:rPr>
          <w:rStyle w:val="normaltextrun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္</w:t>
      </w:r>
      <w:r>
        <w:rPr>
          <w:rStyle w:val="eop"/>
          <w:rFonts w:ascii="Myanmar Text" w:hAnsi="Myanmar Text" w:cs="Myanmar Text"/>
          <w:color w:val="000000"/>
          <w:sz w:val="22"/>
          <w:szCs w:val="22"/>
          <w:shd w:val="clear" w:color="auto" w:fill="FFFFFF"/>
        </w:rPr>
        <w:t> </w:t>
      </w:r>
    </w:p>
    <w:sectPr w:rsidR="003021E5" w:rsidRPr="00130FD7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753D" w14:textId="77777777" w:rsidR="0057668D" w:rsidRDefault="0057668D" w:rsidP="009E067E">
      <w:r>
        <w:separator/>
      </w:r>
    </w:p>
  </w:endnote>
  <w:endnote w:type="continuationSeparator" w:id="0">
    <w:p w14:paraId="1F77839F" w14:textId="77777777" w:rsidR="0057668D" w:rsidRDefault="0057668D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677066CA" w:rsidR="00FC2847" w:rsidRPr="00FC2847" w:rsidRDefault="0057668D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130FD7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1BB8" w14:textId="77777777" w:rsidR="0057668D" w:rsidRDefault="0057668D" w:rsidP="009E067E">
      <w:r>
        <w:separator/>
      </w:r>
    </w:p>
  </w:footnote>
  <w:footnote w:type="continuationSeparator" w:id="0">
    <w:p w14:paraId="786BAEF4" w14:textId="77777777" w:rsidR="0057668D" w:rsidRDefault="0057668D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B71EF"/>
    <w:multiLevelType w:val="hybridMultilevel"/>
    <w:tmpl w:val="9372EA42"/>
    <w:lvl w:ilvl="0" w:tplc="262CE662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56495"/>
    <w:multiLevelType w:val="hybridMultilevel"/>
    <w:tmpl w:val="CD76AF24"/>
    <w:lvl w:ilvl="0" w:tplc="262CE6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5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7"/>
  </w:num>
  <w:num w:numId="21">
    <w:abstractNumId w:val="19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E5032"/>
    <w:rsid w:val="00565563"/>
    <w:rsid w:val="0057668D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D184E-B6F2-41CA-98FF-445CBA5C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1:58:00Z</dcterms:created>
  <dcterms:modified xsi:type="dcterms:W3CDTF">2020-12-10T21:58:00Z</dcterms:modified>
</cp:coreProperties>
</file>